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（  　　　　　 ）に　何を　入れますか。</w:t>
      </w:r>
    </w:p>
    <w:p>
      <w:r>
        <w:t>いちばん　いいものを　ひとつ　えらんで　ください。</w:t>
      </w:r>
    </w:p>
    <w:p>
      <w:r>
        <w:t>明日、友達と映画を（  　　　　　 ）。</w:t>
      </w:r>
    </w:p>
    <w:p>
      <w:r>
        <w:t xml:space="preserve">1. 見ます  </w:t>
        <w:br/>
        <w:t xml:space="preserve">2. 見るつもりです  </w:t>
        <w:br/>
        <w:t xml:space="preserve">3. 見たら  </w:t>
        <w:br/>
        <w:t xml:space="preserve">4. 見ないで  </w:t>
        <w:br/>
        <w:br/>
        <w:t>2. （　　　　　　）の　ことばは　ひらがなで　どう　かきますか。</w:t>
      </w:r>
    </w:p>
    <w:p>
      <w:r>
        <w:t>(電車)に　のって　行きます。</w:t>
      </w:r>
    </w:p>
    <w:p>
      <w:r>
        <w:t xml:space="preserve">1. てんしゃ  </w:t>
        <w:br/>
        <w:t xml:space="preserve">2. でんしゃ  </w:t>
        <w:br/>
        <w:t xml:space="preserve">3. でんちゃ  </w:t>
        <w:br/>
        <w:t xml:space="preserve">4. でんじゃ  </w:t>
        <w:br/>
        <w:br/>
        <w:t>3. （  　　　　　 ）に　何を　入れますか。</w:t>
      </w:r>
    </w:p>
    <w:p>
      <w:r>
        <w:t>いちばん　いいものを　ひとつ　えらんで　ください。</w:t>
      </w:r>
    </w:p>
    <w:p>
      <w:r>
        <w:t>母は　ケーキを（  　　　　　 ）。</w:t>
      </w:r>
    </w:p>
    <w:p>
      <w:r>
        <w:t xml:space="preserve">1. 作りますか  </w:t>
        <w:br/>
        <w:t xml:space="preserve">2. 作ったらどう  </w:t>
        <w:br/>
        <w:t xml:space="preserve">3. 作らないで  </w:t>
        <w:br/>
        <w:t xml:space="preserve">4. 作るつもりです  </w:t>
        <w:br/>
        <w:br/>
        <w:t>4. （　　　　　　）の　ことばは　どう　かきますか。</w:t>
      </w:r>
    </w:p>
    <w:p>
      <w:r>
        <w:t>(彼女)は　毎日　勉強しています。</w:t>
      </w:r>
    </w:p>
    <w:p>
      <w:r>
        <w:t xml:space="preserve">1. かのじょ  </w:t>
        <w:br/>
        <w:t xml:space="preserve">2. かのじょう  </w:t>
        <w:br/>
        <w:t xml:space="preserve">3. これじょ  </w:t>
        <w:br/>
        <w:t xml:space="preserve">4. かれじょ  </w:t>
        <w:br/>
        <w:br/>
        <w:t>5. （  　　　　　 ）に　何を　入れますか。</w:t>
      </w:r>
    </w:p>
    <w:p>
      <w:r>
        <w:t>いちばん　いいものを　ひとつ　えらんで　ください。</w:t>
      </w:r>
    </w:p>
    <w:p>
      <w:r>
        <w:t>山田さんは　今、何を（  　　　　　 ）？</w:t>
      </w:r>
    </w:p>
    <w:p>
      <w:r>
        <w:t xml:space="preserve">1. している  </w:t>
        <w:br/>
        <w:t xml:space="preserve">2. します  </w:t>
        <w:br/>
        <w:t xml:space="preserve">3. する  </w:t>
        <w:br/>
        <w:t xml:space="preserve">4. した  </w:t>
        <w:br/>
        <w:br/>
        <w:t>6. （　　　　　　）の　ことばは　ひらがなで　どう　かきますか。</w:t>
      </w:r>
    </w:p>
    <w:p>
      <w:r>
        <w:t>(自転車)で　学校に　行きます。</w:t>
      </w:r>
    </w:p>
    <w:p>
      <w:r>
        <w:t xml:space="preserve">1. じてんしゃ  </w:t>
        <w:br/>
        <w:t xml:space="preserve">2. じでんしゃ  </w:t>
        <w:br/>
        <w:t xml:space="preserve">3. じてんちゃ  </w:t>
        <w:br/>
        <w:t xml:space="preserve">4. じでんちゃ  </w:t>
        <w:br/>
        <w:br/>
        <w:t>7. （  　　　　　 ）に　何を　入れますか。</w:t>
      </w:r>
    </w:p>
    <w:p>
      <w:r>
        <w:t>いちばん　いいものを　ひとつ　えらんで　ください。</w:t>
      </w:r>
    </w:p>
    <w:p>
      <w:r>
        <w:t>あなたは　どこで（  　　　　　 ）か？</w:t>
      </w:r>
    </w:p>
    <w:p>
      <w:r>
        <w:t xml:space="preserve">1. 生まれました  </w:t>
        <w:br/>
        <w:t xml:space="preserve">2. 生まます  </w:t>
        <w:br/>
        <w:t xml:space="preserve">3. 生まれます  </w:t>
        <w:br/>
        <w:t xml:space="preserve">4. 生む  </w:t>
        <w:br/>
        <w:br/>
        <w:t>8. （　　　　　　）の　ことばは　どう　かきますか。</w:t>
      </w:r>
    </w:p>
    <w:p>
      <w:r>
        <w:t>(隣)の人は　やさしいです。</w:t>
      </w:r>
    </w:p>
    <w:p>
      <w:r>
        <w:t xml:space="preserve">1. となり  </w:t>
        <w:br/>
        <w:t xml:space="preserve">2. となる  </w:t>
        <w:br/>
        <w:t xml:space="preserve">3. となれ  </w:t>
        <w:br/>
        <w:t xml:space="preserve">4. となろ  </w:t>
        <w:br/>
        <w:br/>
        <w:t>9. （  　　　　　 ）に　何を　入れますか。</w:t>
      </w:r>
    </w:p>
    <w:p>
      <w:r>
        <w:t>いちばん　いいものを　ひとつ　えらんで　ください。</w:t>
      </w:r>
    </w:p>
    <w:p>
      <w:r>
        <w:t>私の夢は　医者になること（  　　　　　 ）。</w:t>
      </w:r>
    </w:p>
    <w:p>
      <w:r>
        <w:t xml:space="preserve">1. です  </w:t>
        <w:br/>
        <w:t xml:space="preserve">2. だ  </w:t>
        <w:br/>
        <w:t xml:space="preserve">3. だった  </w:t>
        <w:br/>
        <w:t xml:space="preserve">4. で  </w:t>
        <w:br/>
        <w:br/>
        <w:t>10. （　　　　　　）の　ことばは　ひらがなで　どう　かきますか。</w:t>
      </w:r>
    </w:p>
    <w:p>
      <w:r>
        <w:t>(教室)に　入ります。</w:t>
      </w:r>
    </w:p>
    <w:p>
      <w:r>
        <w:t xml:space="preserve">1. きょうしつ  </w:t>
        <w:br/>
        <w:t xml:space="preserve">2. きょうじつ  </w:t>
        <w:br/>
        <w:t xml:space="preserve">3. こうしつ  </w:t>
        <w:br/>
        <w:t xml:space="preserve">4. きょうじゅつ  </w:t>
        <w:br/>
        <w:br/>
        <w:t>11. （  　　　　　 ）に　何を　入れますか。</w:t>
      </w:r>
    </w:p>
    <w:p>
      <w:r>
        <w:t>いちばん　いいものを　ひとつ　えらんで　ください。</w:t>
      </w:r>
    </w:p>
    <w:p>
      <w:r>
        <w:t>友達に　写真を（  　　　　　 ）。</w:t>
      </w:r>
    </w:p>
    <w:p>
      <w:r>
        <w:t xml:space="preserve">1. 見せました  </w:t>
        <w:br/>
        <w:t xml:space="preserve">2. 見ました  </w:t>
        <w:br/>
        <w:t xml:space="preserve">3. 見ませんでした  </w:t>
        <w:br/>
        <w:t xml:space="preserve">4. 見ます  </w:t>
        <w:br/>
        <w:br/>
        <w:t>12. （　　　　　　）の　ことばは　どう　かきますか。</w:t>
      </w:r>
    </w:p>
    <w:p>
      <w:r>
        <w:t>(時々)映画を見ます。</w:t>
      </w:r>
    </w:p>
    <w:p>
      <w:r>
        <w:t xml:space="preserve">1. ときどき  </w:t>
        <w:br/>
        <w:t xml:space="preserve">2. じじ  </w:t>
        <w:br/>
        <w:t xml:space="preserve">3. ときど  </w:t>
        <w:br/>
        <w:t xml:space="preserve">4. じじき  </w:t>
        <w:br/>
        <w:br/>
        <w:t>13. （  　　　　　 ）に　何を　入れますか。</w:t>
      </w:r>
    </w:p>
    <w:p>
      <w:r>
        <w:t>いちばん　いいものを　ひとつ　えらんで　ください。</w:t>
      </w:r>
    </w:p>
    <w:p>
      <w:r>
        <w:t>この本は　とても（  　　　　　 ）です。</w:t>
      </w:r>
    </w:p>
    <w:p>
      <w:r>
        <w:t xml:space="preserve">1. おもしろい  </w:t>
        <w:br/>
        <w:t xml:space="preserve">2. おもしろ  </w:t>
        <w:br/>
        <w:t xml:space="preserve">3. おもしろく  </w:t>
        <w:br/>
        <w:t xml:space="preserve">4. おもしろかった  </w:t>
        <w:br/>
        <w:br/>
        <w:t>14. （　　　　　　）の　ことばは　ひらがなで　どう　かきますか。</w:t>
      </w:r>
    </w:p>
    <w:p>
      <w:r>
        <w:t>(電話)を　かけます。</w:t>
      </w:r>
    </w:p>
    <w:p>
      <w:r>
        <w:t xml:space="preserve">1. でんわ  </w:t>
        <w:br/>
        <w:t xml:space="preserve">2. てんわ  </w:t>
        <w:br/>
        <w:t xml:space="preserve">3. でんあ  </w:t>
        <w:br/>
        <w:t xml:space="preserve">4. てんあ  </w:t>
        <w:br/>
        <w:br/>
        <w:t>15. （  　　　　　 ）に　何を　入れますか。</w:t>
      </w:r>
    </w:p>
    <w:p>
      <w:r>
        <w:t>いちばん　いいものを　ひとつ　えらんで　ください。</w:t>
      </w:r>
    </w:p>
    <w:p>
      <w:r>
        <w:t>彼は　今日、会社に（  　　　　　 ）。</w:t>
      </w:r>
    </w:p>
    <w:p>
      <w:r>
        <w:t xml:space="preserve">1. 行くつもりです  </w:t>
        <w:br/>
        <w:t xml:space="preserve">2. 行きます  </w:t>
        <w:br/>
        <w:t xml:space="preserve">3. 行っている  </w:t>
        <w:br/>
        <w:t xml:space="preserve">4. 行く  </w:t>
        <w:br/>
        <w:br/>
        <w:t>16. （　　　　　　）の　ことばは　どう　かきますか。</w:t>
      </w:r>
    </w:p>
    <w:p>
      <w:r>
        <w:t>(友達)に　会います。</w:t>
      </w:r>
    </w:p>
    <w:p>
      <w:r>
        <w:t xml:space="preserve">1. ともだち  </w:t>
        <w:br/>
        <w:t xml:space="preserve">2. ともたち  </w:t>
        <w:br/>
        <w:t xml:space="preserve">3. どもだち  </w:t>
        <w:br/>
        <w:t xml:space="preserve">4. どもたち  </w:t>
        <w:br/>
        <w:br/>
        <w:t>17. （  　　　　　 ）に　何を　入れますか。</w:t>
      </w:r>
    </w:p>
    <w:p>
      <w:r>
        <w:t>いちばん　いいものを　ひとつ　えらんで　ください。</w:t>
      </w:r>
    </w:p>
    <w:p>
      <w:r>
        <w:t>昨日、この映画を（  　　　　　 ）。</w:t>
      </w:r>
    </w:p>
    <w:p>
      <w:r>
        <w:t xml:space="preserve">1. 見ました  </w:t>
        <w:br/>
        <w:t xml:space="preserve">2. 見ます  </w:t>
        <w:br/>
        <w:t xml:space="preserve">3. 見ません  </w:t>
        <w:br/>
        <w:t xml:space="preserve">4. 見る  </w:t>
        <w:br/>
        <w:br/>
        <w:t>18. （　　　　　　）の　ことばは　ひらがなで　どう　かきますか。</w:t>
      </w:r>
    </w:p>
    <w:p>
      <w:r>
        <w:t>(公園)で　遊びます。</w:t>
      </w:r>
    </w:p>
    <w:p>
      <w:r>
        <w:t xml:space="preserve">1. こうえん  </w:t>
        <w:br/>
        <w:t xml:space="preserve">2. こうけん  </w:t>
        <w:br/>
        <w:t xml:space="preserve">3. こういん  </w:t>
        <w:br/>
        <w:t xml:space="preserve">4. こうけん  </w:t>
        <w:br/>
        <w:br/>
        <w:t>19. （  　　　　　 ）に　何を　入れますか。</w:t>
      </w:r>
    </w:p>
    <w:p>
      <w:r>
        <w:t>いちばん　いいものを　ひとつ　えらんで　ください。</w:t>
      </w:r>
    </w:p>
    <w:p>
      <w:r>
        <w:t>お茶が（  　　　　　 ）。</w:t>
      </w:r>
    </w:p>
    <w:p>
      <w:r>
        <w:t xml:space="preserve">1. 飲みたい  </w:t>
        <w:br/>
        <w:t xml:space="preserve">2. 飲む  </w:t>
        <w:br/>
        <w:t xml:space="preserve">3. 飲んで  </w:t>
        <w:br/>
        <w:t xml:space="preserve">4. 飲みます  </w:t>
        <w:br/>
        <w:br/>
        <w:t>20. （　　　　　　）の　ことばは　どう　かきますか。</w:t>
      </w:r>
    </w:p>
    <w:p>
      <w:r>
        <w:t>(花)を　買います。</w:t>
      </w:r>
    </w:p>
    <w:p>
      <w:r>
        <w:t xml:space="preserve">1. はな  </w:t>
        <w:br/>
        <w:t xml:space="preserve">2. か  </w:t>
        <w:br/>
        <w:t xml:space="preserve">3. ばな  </w:t>
        <w:br/>
        <w:t xml:space="preserve">4. かば  </w:t>
        <w:br/>
        <w:br/>
        <w:t xml:space="preserve">**Answers:**  </w:t>
        <w:br/>
        <w:t xml:space="preserve">1. 2  </w:t>
        <w:br/>
        <w:t xml:space="preserve">2. 2  </w:t>
        <w:br/>
        <w:t xml:space="preserve">3. 4  </w:t>
        <w:br/>
        <w:t xml:space="preserve">4. 1  </w:t>
        <w:br/>
        <w:t xml:space="preserve">5. 1  </w:t>
        <w:br/>
        <w:t xml:space="preserve">6. 1  </w:t>
        <w:br/>
        <w:t xml:space="preserve">7. 1  </w:t>
        <w:br/>
        <w:t xml:space="preserve">8. 1  </w:t>
        <w:br/>
        <w:t xml:space="preserve">9. 1  </w:t>
        <w:br/>
        <w:t xml:space="preserve">10. 1  </w:t>
        <w:br/>
        <w:t xml:space="preserve">11. 1  </w:t>
        <w:br/>
        <w:t xml:space="preserve">12. 1  </w:t>
        <w:br/>
        <w:t xml:space="preserve">13. 1  </w:t>
        <w:br/>
        <w:t xml:space="preserve">14. 1  </w:t>
        <w:br/>
        <w:t xml:space="preserve">15. 2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 xml:space="preserve">20. 1  </w:t>
        <w:br/>
        <w:br/>
        <w:t xml:space="preserve">**Changes Made:**  </w:t>
        <w:br/>
        <w:t xml:space="preserve">- Ensured there were no duplicate options for any question.  </w:t>
        <w:br/>
        <w:t xml:space="preserve">- Verified that there were no duplicate questions.  </w:t>
        <w:br/>
        <w:t xml:space="preserve">- Corrected any errors in the questions.  </w:t>
        <w:br/>
        <w:t xml:space="preserve">- Confirmed all question stems were correct and suitable as practice questions.  </w:t>
        <w:br/>
        <w:t xml:space="preserve">- Ensured each question had only one correct answer.  </w:t>
        <w:br/>
        <w:t xml:space="preserve">- Replaced underlined words with brackets for emphasis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